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E" w:rsidRPr="008E68EE" w:rsidRDefault="008E68EE" w:rsidP="008E68EE">
      <w:pPr>
        <w:jc w:val="left"/>
        <w:rPr>
          <w:b/>
          <w:szCs w:val="24"/>
          <w:lang w:eastAsia="hr-HR"/>
        </w:rPr>
      </w:pPr>
      <w:r w:rsidRPr="008E68EE">
        <w:rPr>
          <w:b/>
          <w:szCs w:val="24"/>
          <w:lang w:eastAsia="hr-HR"/>
        </w:rPr>
        <w:t xml:space="preserve">            </w:t>
      </w:r>
      <w:r w:rsidRPr="008E68EE">
        <w:rPr>
          <w:b/>
          <w:noProof/>
          <w:szCs w:val="24"/>
          <w:lang w:eastAsia="hr-HR"/>
        </w:rPr>
        <w:drawing>
          <wp:inline distT="0" distB="0" distL="0" distR="0" wp14:anchorId="3FAA7453" wp14:editId="093D59B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>OPĆINSKI  SUD U ZLATARU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C52AC1" w:rsidTr="00867B73">
        <w:tc>
          <w:tcPr>
            <w:tcW w:w="4361" w:type="dxa"/>
            <w:shd w:val="clear" w:color="auto" w:fill="auto"/>
          </w:tcPr>
          <w:p w:rsidR="00C52AC1" w:rsidRPr="006A4869" w:rsidRDefault="00867B73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6A4869">
              <w:rPr>
                <w:rFonts w:ascii="Arial" w:hAnsi="Arial" w:cs="Arial"/>
                <w:szCs w:val="24"/>
              </w:rPr>
              <w:t>Komisija za provedbu</w:t>
            </w:r>
          </w:p>
          <w:p w:rsidR="00867B73" w:rsidRPr="006A4869" w:rsidRDefault="005C7110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6A4869">
              <w:rPr>
                <w:rFonts w:ascii="Arial" w:hAnsi="Arial" w:cs="Arial"/>
                <w:szCs w:val="24"/>
              </w:rPr>
              <w:t xml:space="preserve">   </w:t>
            </w:r>
            <w:r w:rsidR="00867B73" w:rsidRPr="006A4869">
              <w:rPr>
                <w:rFonts w:ascii="Arial" w:hAnsi="Arial" w:cs="Arial"/>
                <w:szCs w:val="24"/>
              </w:rPr>
              <w:t xml:space="preserve"> javnog natječaja</w:t>
            </w:r>
          </w:p>
          <w:p w:rsidR="008E68EE" w:rsidRPr="00C52AC1" w:rsidRDefault="008E68EE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</w:p>
          <w:p w:rsidR="00CF19DF" w:rsidRPr="00C52AC1" w:rsidRDefault="00CF19DF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Broj: </w:t>
            </w:r>
            <w:r w:rsidR="00770B30" w:rsidRPr="00C52AC1">
              <w:rPr>
                <w:rFonts w:ascii="Arial" w:hAnsi="Arial" w:cs="Arial"/>
                <w:spacing w:val="-3"/>
                <w:szCs w:val="24"/>
              </w:rPr>
              <w:t xml:space="preserve">7 </w:t>
            </w:r>
            <w:r w:rsidR="00293F5F">
              <w:rPr>
                <w:rFonts w:ascii="Arial" w:hAnsi="Arial" w:cs="Arial"/>
                <w:spacing w:val="-3"/>
                <w:szCs w:val="24"/>
              </w:rPr>
              <w:t>Su-</w:t>
            </w:r>
            <w:r w:rsidR="00C3764A">
              <w:rPr>
                <w:rFonts w:ascii="Arial" w:hAnsi="Arial" w:cs="Arial"/>
                <w:spacing w:val="-3"/>
                <w:szCs w:val="24"/>
              </w:rPr>
              <w:t>128/2023-</w:t>
            </w:r>
            <w:r w:rsidR="00411430">
              <w:rPr>
                <w:rFonts w:ascii="Arial" w:hAnsi="Arial" w:cs="Arial"/>
                <w:spacing w:val="-3"/>
                <w:szCs w:val="24"/>
              </w:rPr>
              <w:t>39</w:t>
            </w:r>
          </w:p>
          <w:p w:rsidR="00CF19DF" w:rsidRPr="00C52AC1" w:rsidRDefault="00CF19DF" w:rsidP="00C3764A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Zlatar, </w:t>
            </w:r>
            <w:r w:rsidR="00C3764A">
              <w:rPr>
                <w:rFonts w:ascii="Arial" w:hAnsi="Arial" w:cs="Arial"/>
                <w:spacing w:val="-3"/>
                <w:szCs w:val="24"/>
              </w:rPr>
              <w:t>23. ožujka 2023</w:t>
            </w:r>
            <w:r w:rsidRPr="00C52AC1">
              <w:rPr>
                <w:rFonts w:ascii="Arial" w:hAnsi="Arial" w:cs="Arial"/>
                <w:spacing w:val="-3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B43160" w:rsidRPr="00C52AC1" w:rsidRDefault="00B43160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:rsidR="00E3461B" w:rsidRPr="00C52AC1" w:rsidRDefault="00E3461B" w:rsidP="00CF19DF">
      <w:pPr>
        <w:pStyle w:val="Bezproreda"/>
        <w:rPr>
          <w:rFonts w:ascii="Arial" w:hAnsi="Arial" w:cs="Arial"/>
          <w:szCs w:val="24"/>
        </w:rPr>
      </w:pPr>
    </w:p>
    <w:p w:rsidR="00CF19DF" w:rsidRPr="00C52AC1" w:rsidRDefault="00CF19DF" w:rsidP="00CF19DF">
      <w:pPr>
        <w:pStyle w:val="Bezproreda"/>
        <w:rPr>
          <w:rFonts w:ascii="Arial" w:hAnsi="Arial" w:cs="Arial"/>
          <w:szCs w:val="24"/>
        </w:rPr>
      </w:pPr>
    </w:p>
    <w:p w:rsidR="004C3D20" w:rsidRPr="00C52AC1" w:rsidRDefault="00646960" w:rsidP="00CF19DF">
      <w:pPr>
        <w:pStyle w:val="Bezproreda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ab/>
      </w:r>
      <w:r w:rsidR="004C3D20" w:rsidRPr="00C52AC1">
        <w:rPr>
          <w:rFonts w:ascii="Arial" w:hAnsi="Arial" w:cs="Arial"/>
          <w:szCs w:val="24"/>
        </w:rPr>
        <w:t>Komisija za provedbu javnog natječaja Općinskog suda u Z</w:t>
      </w:r>
      <w:r w:rsidR="001A7E13" w:rsidRPr="00C52AC1">
        <w:rPr>
          <w:rFonts w:ascii="Arial" w:hAnsi="Arial" w:cs="Arial"/>
          <w:szCs w:val="24"/>
        </w:rPr>
        <w:t>lataru</w:t>
      </w:r>
      <w:r w:rsidR="004C3D20" w:rsidRPr="00C52AC1">
        <w:rPr>
          <w:rFonts w:ascii="Arial" w:hAnsi="Arial" w:cs="Arial"/>
          <w:szCs w:val="24"/>
        </w:rPr>
        <w:t xml:space="preserve"> temeljem članka 8. i 11. stavak 6. Uredbe o raspisivanju </w:t>
      </w:r>
      <w:r w:rsidR="00CF19DF" w:rsidRPr="00C52AC1">
        <w:rPr>
          <w:rFonts w:ascii="Arial" w:hAnsi="Arial" w:cs="Arial"/>
          <w:szCs w:val="24"/>
        </w:rPr>
        <w:t xml:space="preserve">i provedbi </w:t>
      </w:r>
      <w:r w:rsidR="004C3D20" w:rsidRPr="00C52AC1">
        <w:rPr>
          <w:rFonts w:ascii="Arial" w:hAnsi="Arial" w:cs="Arial"/>
          <w:szCs w:val="24"/>
        </w:rPr>
        <w:t>javnog natječaja i internog oglasa u državnoj službi (Narodne novine, broj: 78/17</w:t>
      </w:r>
      <w:r w:rsidR="00C3764A">
        <w:rPr>
          <w:rFonts w:ascii="Arial" w:hAnsi="Arial" w:cs="Arial"/>
          <w:szCs w:val="24"/>
        </w:rPr>
        <w:t>, 89/19</w:t>
      </w:r>
      <w:r w:rsidR="004C3D20" w:rsidRPr="00C52AC1">
        <w:rPr>
          <w:rFonts w:ascii="Arial" w:hAnsi="Arial" w:cs="Arial"/>
          <w:szCs w:val="24"/>
        </w:rPr>
        <w:t>) objavljuje</w:t>
      </w:r>
    </w:p>
    <w:p w:rsidR="004C3D20" w:rsidRPr="00C52AC1" w:rsidRDefault="004C3D20" w:rsidP="00EA1DCB">
      <w:pPr>
        <w:rPr>
          <w:rFonts w:ascii="Arial" w:hAnsi="Arial" w:cs="Arial"/>
          <w:szCs w:val="24"/>
        </w:rPr>
      </w:pPr>
    </w:p>
    <w:p w:rsidR="00CF19DF" w:rsidRPr="00C52AC1" w:rsidRDefault="00CF19DF" w:rsidP="00EA1DCB">
      <w:pPr>
        <w:rPr>
          <w:rFonts w:ascii="Arial" w:hAnsi="Arial" w:cs="Arial"/>
          <w:szCs w:val="24"/>
        </w:rPr>
      </w:pPr>
    </w:p>
    <w:p w:rsidR="004C3D20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BAVIJEST KANDIDATIM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 DANU I NAČINU PROVEDBE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POSTUPKA TESTIRANJ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</w:p>
    <w:p w:rsidR="004C3D20" w:rsidRPr="00C52AC1" w:rsidRDefault="001A7E13" w:rsidP="004C3D20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Vezano za </w:t>
      </w:r>
      <w:r w:rsidR="004C3D20" w:rsidRPr="00C52AC1">
        <w:rPr>
          <w:rFonts w:ascii="Arial" w:hAnsi="Arial" w:cs="Arial"/>
          <w:szCs w:val="24"/>
        </w:rPr>
        <w:t>Javni natječaj za prijam u državnu službu na neodređeno vrijeme u Općinski sud u Zlataru, na radno mjesto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-</w:t>
      </w:r>
      <w:r w:rsidR="00E10F69" w:rsidRPr="00C52AC1">
        <w:rPr>
          <w:rFonts w:ascii="Arial" w:hAnsi="Arial" w:cs="Arial"/>
          <w:b/>
          <w:szCs w:val="24"/>
        </w:rPr>
        <w:t>administrativni referent-sudski zapisničar</w:t>
      </w:r>
      <w:r w:rsidRPr="00C52AC1">
        <w:rPr>
          <w:rFonts w:ascii="Arial" w:hAnsi="Arial" w:cs="Arial"/>
          <w:b/>
          <w:szCs w:val="24"/>
        </w:rPr>
        <w:t xml:space="preserve"> – </w:t>
      </w:r>
      <w:r w:rsidR="00C3764A">
        <w:rPr>
          <w:rFonts w:ascii="Arial" w:hAnsi="Arial" w:cs="Arial"/>
          <w:b/>
          <w:szCs w:val="24"/>
        </w:rPr>
        <w:t>2 (dva)</w:t>
      </w:r>
      <w:r w:rsidRPr="00C52AC1">
        <w:rPr>
          <w:rFonts w:ascii="Arial" w:hAnsi="Arial" w:cs="Arial"/>
          <w:b/>
          <w:szCs w:val="24"/>
        </w:rPr>
        <w:t xml:space="preserve"> izvršitelj</w:t>
      </w:r>
      <w:r w:rsidR="00C3764A">
        <w:rPr>
          <w:rFonts w:ascii="Arial" w:hAnsi="Arial" w:cs="Arial"/>
          <w:b/>
          <w:szCs w:val="24"/>
        </w:rPr>
        <w:t>a</w:t>
      </w:r>
      <w:r w:rsidR="00150D2A">
        <w:rPr>
          <w:rFonts w:ascii="Arial" w:hAnsi="Arial" w:cs="Arial"/>
          <w:b/>
          <w:szCs w:val="24"/>
        </w:rPr>
        <w:t>/</w:t>
      </w:r>
      <w:proofErr w:type="spellStart"/>
      <w:r w:rsidR="00150D2A">
        <w:rPr>
          <w:rFonts w:ascii="Arial" w:hAnsi="Arial" w:cs="Arial"/>
          <w:b/>
          <w:szCs w:val="24"/>
        </w:rPr>
        <w:t>ic</w:t>
      </w:r>
      <w:r w:rsidR="00C3764A">
        <w:rPr>
          <w:rFonts w:ascii="Arial" w:hAnsi="Arial" w:cs="Arial"/>
          <w:b/>
          <w:szCs w:val="24"/>
        </w:rPr>
        <w:t>e</w:t>
      </w:r>
      <w:proofErr w:type="spellEnd"/>
      <w:r w:rsidRPr="00C52AC1">
        <w:rPr>
          <w:rFonts w:ascii="Arial" w:hAnsi="Arial" w:cs="Arial"/>
          <w:b/>
          <w:szCs w:val="24"/>
        </w:rPr>
        <w:t xml:space="preserve"> </w:t>
      </w: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A7918" w:rsidRPr="00C52AC1" w:rsidRDefault="004C3D20" w:rsidP="004A7918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objavljen </w:t>
      </w:r>
      <w:r w:rsidR="004A7918" w:rsidRPr="00C52AC1">
        <w:rPr>
          <w:rFonts w:ascii="Arial" w:hAnsi="Arial" w:cs="Arial"/>
          <w:szCs w:val="24"/>
        </w:rPr>
        <w:t xml:space="preserve">u </w:t>
      </w:r>
      <w:r w:rsidR="006A4869">
        <w:rPr>
          <w:rFonts w:ascii="Arial" w:hAnsi="Arial" w:cs="Arial"/>
          <w:szCs w:val="24"/>
        </w:rPr>
        <w:t xml:space="preserve">Narodnim novinama </w:t>
      </w:r>
      <w:r w:rsidR="0041239D" w:rsidRPr="004B0C77">
        <w:rPr>
          <w:rFonts w:ascii="Arial" w:hAnsi="Arial" w:cs="Arial"/>
          <w:szCs w:val="24"/>
        </w:rPr>
        <w:t xml:space="preserve">broj </w:t>
      </w:r>
      <w:r w:rsidR="00C3764A">
        <w:rPr>
          <w:rFonts w:ascii="Arial" w:hAnsi="Arial" w:cs="Arial"/>
          <w:szCs w:val="24"/>
        </w:rPr>
        <w:t>27/2023</w:t>
      </w:r>
      <w:r w:rsidR="0041239D" w:rsidRPr="004B0C77">
        <w:rPr>
          <w:rFonts w:ascii="Arial" w:hAnsi="Arial" w:cs="Arial"/>
          <w:szCs w:val="24"/>
        </w:rPr>
        <w:t xml:space="preserve"> od </w:t>
      </w:r>
      <w:r w:rsidR="00C3764A">
        <w:rPr>
          <w:rFonts w:ascii="Arial" w:hAnsi="Arial" w:cs="Arial"/>
          <w:szCs w:val="24"/>
        </w:rPr>
        <w:t>8. ožujka</w:t>
      </w:r>
      <w:r w:rsidR="0041239D">
        <w:rPr>
          <w:rFonts w:ascii="Arial" w:hAnsi="Arial" w:cs="Arial"/>
          <w:szCs w:val="24"/>
        </w:rPr>
        <w:t xml:space="preserve"> 202</w:t>
      </w:r>
      <w:r w:rsidR="00C3764A">
        <w:rPr>
          <w:rFonts w:ascii="Arial" w:hAnsi="Arial" w:cs="Arial"/>
          <w:szCs w:val="24"/>
        </w:rPr>
        <w:t>3</w:t>
      </w:r>
      <w:r w:rsidR="0041239D">
        <w:rPr>
          <w:rFonts w:ascii="Arial" w:hAnsi="Arial" w:cs="Arial"/>
          <w:szCs w:val="24"/>
        </w:rPr>
        <w:t>.</w:t>
      </w:r>
      <w:r w:rsidR="004A7918" w:rsidRPr="00C52AC1">
        <w:rPr>
          <w:rFonts w:ascii="Arial" w:hAnsi="Arial" w:cs="Arial"/>
          <w:szCs w:val="24"/>
        </w:rPr>
        <w:t xml:space="preserve">  </w:t>
      </w:r>
    </w:p>
    <w:p w:rsidR="004A7918" w:rsidRPr="00C52AC1" w:rsidRDefault="004A7918" w:rsidP="004C3D20">
      <w:pPr>
        <w:rPr>
          <w:rFonts w:ascii="Arial" w:hAnsi="Arial" w:cs="Arial"/>
          <w:szCs w:val="24"/>
        </w:rPr>
      </w:pP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Testiranje iz provjere znanja sposobnosti i vještina bitnih za obavljanje poslova radnog mjesta održati će se:</w:t>
      </w: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</w:p>
    <w:p w:rsidR="004C3D20" w:rsidRPr="003C47E2" w:rsidRDefault="00C3764A" w:rsidP="003C47E2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. ožujka 2023</w:t>
      </w:r>
      <w:r w:rsidR="003C47E2" w:rsidRPr="003C47E2">
        <w:rPr>
          <w:rFonts w:ascii="Arial" w:hAnsi="Arial" w:cs="Arial"/>
          <w:b/>
        </w:rPr>
        <w:t xml:space="preserve">. (četvrtak) </w:t>
      </w:r>
      <w:r w:rsidR="004C3D20" w:rsidRPr="003C47E2">
        <w:rPr>
          <w:rFonts w:ascii="Arial" w:hAnsi="Arial" w:cs="Arial"/>
          <w:b/>
        </w:rPr>
        <w:t xml:space="preserve">s početkom u </w:t>
      </w:r>
      <w:r w:rsidR="00D37FB5" w:rsidRPr="003C47E2">
        <w:rPr>
          <w:rFonts w:ascii="Arial" w:hAnsi="Arial" w:cs="Arial"/>
          <w:b/>
        </w:rPr>
        <w:t>8</w:t>
      </w:r>
      <w:r w:rsidR="000B3E44" w:rsidRPr="003C47E2">
        <w:rPr>
          <w:rFonts w:ascii="Arial" w:hAnsi="Arial" w:cs="Arial"/>
          <w:b/>
        </w:rPr>
        <w:t>,00</w:t>
      </w:r>
      <w:r w:rsidR="004C3D20" w:rsidRPr="003C47E2">
        <w:rPr>
          <w:rFonts w:ascii="Arial" w:hAnsi="Arial" w:cs="Arial"/>
          <w:b/>
        </w:rPr>
        <w:t xml:space="preserve"> sati</w:t>
      </w:r>
    </w:p>
    <w:p w:rsidR="004C3D20" w:rsidRPr="00C52AC1" w:rsidRDefault="004C3D20" w:rsidP="003C47E2">
      <w:pPr>
        <w:ind w:firstLine="708"/>
        <w:jc w:val="center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u prostor</w:t>
      </w:r>
      <w:r w:rsidR="00002622" w:rsidRPr="00C52AC1">
        <w:rPr>
          <w:rFonts w:ascii="Arial" w:hAnsi="Arial" w:cs="Arial"/>
          <w:szCs w:val="24"/>
        </w:rPr>
        <w:t>ijama</w:t>
      </w:r>
      <w:r w:rsidRPr="00C52AC1">
        <w:rPr>
          <w:rFonts w:ascii="Arial" w:hAnsi="Arial" w:cs="Arial"/>
          <w:szCs w:val="24"/>
        </w:rPr>
        <w:t xml:space="preserve"> Općinskog suda u Zlataru, Trg slobode 14</w:t>
      </w:r>
      <w:r w:rsidR="004A7918" w:rsidRPr="00C52AC1">
        <w:rPr>
          <w:rFonts w:ascii="Arial" w:hAnsi="Arial" w:cs="Arial"/>
          <w:szCs w:val="24"/>
        </w:rPr>
        <w:t>/</w:t>
      </w:r>
      <w:r w:rsidRPr="00C52AC1">
        <w:rPr>
          <w:rFonts w:ascii="Arial" w:hAnsi="Arial" w:cs="Arial"/>
          <w:szCs w:val="24"/>
        </w:rPr>
        <w:t>A, Zlatar.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</w:p>
    <w:p w:rsidR="004A7918" w:rsidRPr="00C52AC1" w:rsidRDefault="004C3D20" w:rsidP="004C3D20">
      <w:pPr>
        <w:ind w:firstLine="705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 testiranje se pozivaju pristupiti kandidati s Liste kandidata, </w:t>
      </w:r>
      <w:r w:rsidR="004A7918" w:rsidRPr="00C52AC1">
        <w:rPr>
          <w:rFonts w:ascii="Arial" w:hAnsi="Arial" w:cs="Arial"/>
          <w:szCs w:val="24"/>
        </w:rPr>
        <w:t>objavljene na web stranici ovog suda (samo inicija</w:t>
      </w:r>
      <w:r w:rsidR="00A34053" w:rsidRPr="00C52AC1">
        <w:rPr>
          <w:rFonts w:ascii="Arial" w:hAnsi="Arial" w:cs="Arial"/>
          <w:szCs w:val="24"/>
        </w:rPr>
        <w:t>li imena i prezimena kandidata)</w:t>
      </w:r>
      <w:r w:rsidR="004A7918" w:rsidRPr="00C52AC1">
        <w:rPr>
          <w:rFonts w:ascii="Arial" w:hAnsi="Arial" w:cs="Arial"/>
          <w:szCs w:val="24"/>
        </w:rPr>
        <w:t>.</w:t>
      </w:r>
    </w:p>
    <w:p w:rsidR="004A7918" w:rsidRPr="00C52AC1" w:rsidRDefault="004A7918" w:rsidP="004C3D20">
      <w:pPr>
        <w:ind w:firstLine="705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Testiranje kandidata: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pisani test </w:t>
      </w:r>
      <w:r w:rsidR="00DC1E92" w:rsidRPr="00C52AC1">
        <w:rPr>
          <w:rFonts w:ascii="Arial" w:hAnsi="Arial" w:cs="Arial"/>
          <w:szCs w:val="24"/>
        </w:rPr>
        <w:t>provjere poznavanja znanja iz područja</w:t>
      </w:r>
      <w:r w:rsidR="00965EAB" w:rsidRPr="00C52AC1">
        <w:rPr>
          <w:rFonts w:ascii="Arial" w:hAnsi="Arial" w:cs="Arial"/>
          <w:szCs w:val="24"/>
        </w:rPr>
        <w:t xml:space="preserve"> za koje se raspisuje natječaj  (</w:t>
      </w:r>
      <w:r w:rsidR="00DC1E92" w:rsidRPr="00C52AC1">
        <w:rPr>
          <w:rFonts w:ascii="Arial" w:hAnsi="Arial" w:cs="Arial"/>
          <w:szCs w:val="24"/>
        </w:rPr>
        <w:t>Sudski poslovnik</w:t>
      </w:r>
      <w:r w:rsidR="00EE5DC2">
        <w:rPr>
          <w:rFonts w:ascii="Arial" w:hAnsi="Arial" w:cs="Arial"/>
          <w:szCs w:val="24"/>
        </w:rPr>
        <w:t>, Zakon o sudovima</w:t>
      </w:r>
      <w:r w:rsidR="00B03857" w:rsidRPr="00C52AC1">
        <w:rPr>
          <w:rFonts w:ascii="Arial" w:hAnsi="Arial" w:cs="Arial"/>
          <w:szCs w:val="24"/>
        </w:rPr>
        <w:t>)</w:t>
      </w:r>
      <w:r w:rsidR="00E10F69" w:rsidRPr="00C52AC1">
        <w:rPr>
          <w:rFonts w:ascii="Arial" w:hAnsi="Arial" w:cs="Arial"/>
          <w:szCs w:val="24"/>
        </w:rPr>
        <w:t>,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- provjera znanja rada na računalu (testiranje iz strojopisa- brzina i točnost u prijepisu),</w:t>
      </w:r>
    </w:p>
    <w:p w:rsidR="004C3D20" w:rsidRDefault="00DC1E92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razgovor (intervju) </w:t>
      </w:r>
      <w:r w:rsidR="004C3D20" w:rsidRPr="00C52AC1">
        <w:rPr>
          <w:rFonts w:ascii="Arial" w:hAnsi="Arial" w:cs="Arial"/>
          <w:szCs w:val="24"/>
        </w:rPr>
        <w:t>s Komisijom za provedbu javnog natječaja (održat će se isti dan).</w:t>
      </w: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P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lastRenderedPageBreak/>
        <w:t>Način testiranja:</w:t>
      </w:r>
    </w:p>
    <w:p w:rsidR="00D37FB5" w:rsidRPr="00C52AC1" w:rsidRDefault="00D37FB5" w:rsidP="00D37FB5">
      <w:pPr>
        <w:shd w:val="clear" w:color="auto" w:fill="FFFFFF"/>
        <w:spacing w:before="120" w:after="120" w:line="300" w:lineRule="atLeas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b/>
          <w:szCs w:val="24"/>
        </w:rPr>
        <w:tab/>
      </w:r>
      <w:r w:rsidRPr="00C52AC1">
        <w:rPr>
          <w:rFonts w:ascii="Arial" w:hAnsi="Arial" w:cs="Arial"/>
          <w:szCs w:val="24"/>
          <w:lang w:eastAsia="hr-HR"/>
        </w:rPr>
        <w:t xml:space="preserve">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Po dolasku na testiranje od kandidata će biti zatraženo predočenje isprave radi utvrđivanja identiteta. Kandidati koji ne mogu dokazati identitet, ne mogu pristupiti testiranj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kon utvrđivanja njihovog identiteta kandidati će biti pisano testirani u trajanju od </w:t>
      </w:r>
      <w:r w:rsidR="00E10F69" w:rsidRPr="00C52AC1">
        <w:rPr>
          <w:rFonts w:ascii="Arial" w:hAnsi="Arial" w:cs="Arial"/>
          <w:szCs w:val="24"/>
        </w:rPr>
        <w:t>30</w:t>
      </w:r>
      <w:r w:rsidRPr="00C52AC1">
        <w:rPr>
          <w:rFonts w:ascii="Arial" w:hAnsi="Arial" w:cs="Arial"/>
          <w:szCs w:val="24"/>
        </w:rPr>
        <w:t xml:space="preserve"> minuta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su dužni pridržavati se utvrđenog vremena i rasporeda testiranja. Za vrijeme pisan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Komisija neće bodovati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Za </w:t>
      </w:r>
      <w:r w:rsidR="00851192" w:rsidRPr="00C52AC1">
        <w:rPr>
          <w:rFonts w:ascii="Arial" w:hAnsi="Arial" w:cs="Arial"/>
          <w:szCs w:val="24"/>
        </w:rPr>
        <w:t xml:space="preserve">provjeru poznavanja znanja iz područja za koje se raspisuje natječaj </w:t>
      </w:r>
      <w:r w:rsidR="00E10F69" w:rsidRPr="00C52AC1">
        <w:rPr>
          <w:rFonts w:ascii="Arial" w:hAnsi="Arial" w:cs="Arial"/>
          <w:szCs w:val="24"/>
        </w:rPr>
        <w:t xml:space="preserve">(Sudski poslovnik) </w:t>
      </w:r>
      <w:r w:rsidR="00851192" w:rsidRPr="00C52AC1">
        <w:rPr>
          <w:rFonts w:ascii="Arial" w:hAnsi="Arial" w:cs="Arial"/>
          <w:szCs w:val="24"/>
        </w:rPr>
        <w:t xml:space="preserve">dodjeljuje se </w:t>
      </w:r>
      <w:r w:rsidRPr="00C52AC1">
        <w:rPr>
          <w:rFonts w:ascii="Arial" w:hAnsi="Arial" w:cs="Arial"/>
          <w:szCs w:val="24"/>
        </w:rPr>
        <w:t>određeni broj bodova od 1 do 10.</w:t>
      </w:r>
    </w:p>
    <w:p w:rsidR="00051D87" w:rsidRPr="00C52AC1" w:rsidRDefault="00B0385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</w:t>
      </w:r>
      <w:r w:rsidR="004C3D20" w:rsidRPr="00C52AC1">
        <w:rPr>
          <w:rFonts w:ascii="Arial" w:hAnsi="Arial" w:cs="Arial"/>
          <w:szCs w:val="24"/>
        </w:rPr>
        <w:t xml:space="preserve">. 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E10F69" w:rsidRPr="00C52AC1" w:rsidRDefault="00051D8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testiranju provjere znanja </w:t>
      </w:r>
      <w:r w:rsidR="00B46EDC" w:rsidRPr="00C52AC1">
        <w:rPr>
          <w:rFonts w:ascii="Arial" w:hAnsi="Arial" w:cs="Arial"/>
          <w:szCs w:val="24"/>
        </w:rPr>
        <w:t>iz područja za koje se raspisuje natječaj (Sudski poslovnik</w:t>
      </w:r>
      <w:r w:rsidR="00411430">
        <w:rPr>
          <w:rFonts w:ascii="Arial" w:hAnsi="Arial" w:cs="Arial"/>
          <w:szCs w:val="24"/>
        </w:rPr>
        <w:t>, Zakon o sudovima</w:t>
      </w:r>
      <w:bookmarkStart w:id="0" w:name="_GoBack"/>
      <w:bookmarkEnd w:id="0"/>
      <w:r w:rsidR="00B46EDC" w:rsidRPr="00C52AC1">
        <w:rPr>
          <w:rFonts w:ascii="Arial" w:hAnsi="Arial" w:cs="Arial"/>
          <w:szCs w:val="24"/>
        </w:rPr>
        <w:t xml:space="preserve">) </w:t>
      </w:r>
      <w:r w:rsidRPr="00C52AC1">
        <w:rPr>
          <w:rFonts w:ascii="Arial" w:hAnsi="Arial" w:cs="Arial"/>
          <w:szCs w:val="24"/>
        </w:rPr>
        <w:t xml:space="preserve">moći se pristupiti </w:t>
      </w:r>
      <w:r w:rsidR="00E10F69" w:rsidRPr="00C52AC1">
        <w:rPr>
          <w:rFonts w:ascii="Arial" w:hAnsi="Arial" w:cs="Arial"/>
          <w:szCs w:val="24"/>
        </w:rPr>
        <w:t>drugoj fazi testiranja koja se sastoji od provjere znanja rada na računalu (testiranje iz strojopisa- brzina i točnost u prijepisu)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Za vrijeme testiranja kandidati ne smiju napuštati prostoriju u kojoj se obavlja testiranje i moraju obavezno isključiti mobitele.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andidati će imati prijepis teksta u trajanju od 10 minuta.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Za provjeru sposobnosti rada u brzini i točnosti u prijepisu kandidatima se dodjeljuje od 0-10 bodova.</w:t>
      </w:r>
    </w:p>
    <w:p w:rsidR="0077617E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051D87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drugoj fazi testiranja, mogu pristupiti </w:t>
      </w:r>
      <w:r w:rsidR="00051D87" w:rsidRPr="00C52AC1">
        <w:rPr>
          <w:rFonts w:ascii="Arial" w:hAnsi="Arial" w:cs="Arial"/>
          <w:szCs w:val="24"/>
        </w:rPr>
        <w:t>razgovoru (intervjuu) s Komisijom.</w:t>
      </w:r>
    </w:p>
    <w:p w:rsidR="004C3D20" w:rsidRPr="00C52AC1" w:rsidRDefault="004C3D20" w:rsidP="001A7E13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AA3B03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Rezultati intervjua vrednuju se bodovima od 0 do 10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je kandidat zadovoljio na intervjuu ako je dobio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Nakon provedenog intervjua Komisija utvrđuje rang-listu kandidata prema ukupnom broju bodova ostvarenih na testiranju i intervju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omisija dostavlja čelniku tijela izvješće o provedenom postupku, koji potpisuju svi članovi Komisije. Uz izvješće se prilaže rang-lista kandidata prema ukupnom broju bodova ostvarenih na testiranju i intervjuu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ozvat će se da u primjer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</w:t>
      </w:r>
      <w:r w:rsidRPr="00C52AC1">
        <w:rPr>
          <w:rFonts w:ascii="Arial" w:hAnsi="Arial" w:cs="Arial"/>
          <w:szCs w:val="24"/>
        </w:rPr>
        <w:lastRenderedPageBreak/>
        <w:t xml:space="preserve">uz upozorenje da se nedostavljanje traženih isprava smatra </w:t>
      </w:r>
      <w:proofErr w:type="spellStart"/>
      <w:r w:rsidRPr="00C52AC1">
        <w:rPr>
          <w:rFonts w:ascii="Arial" w:hAnsi="Arial" w:cs="Arial"/>
          <w:szCs w:val="24"/>
        </w:rPr>
        <w:t>odustankom</w:t>
      </w:r>
      <w:proofErr w:type="spellEnd"/>
      <w:r w:rsidRPr="00C52AC1">
        <w:rPr>
          <w:rFonts w:ascii="Arial" w:hAnsi="Arial" w:cs="Arial"/>
          <w:szCs w:val="24"/>
        </w:rPr>
        <w:t xml:space="preserve"> od prijma u državnu služb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rima se u državnu službu rješenjem predsjednika suda. Rješenje se dostavlja javnom objavom na web-stranici Općinskog suda u Zlataru i web-stranici Ministarstva </w:t>
      </w:r>
      <w:r w:rsidR="00C3764A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 xml:space="preserve">uprave. Dostava svim kandidatima smatra se obavljenom istekom osmoga dana od dana javne objave na web-stranici Ministarstva </w:t>
      </w:r>
      <w:r w:rsidR="00D37FB5" w:rsidRPr="00C52AC1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>uprave.</w:t>
      </w:r>
    </w:p>
    <w:p w:rsidR="004C3D20" w:rsidRPr="00C52AC1" w:rsidRDefault="004C3D20" w:rsidP="00DC1E92">
      <w:pPr>
        <w:ind w:firstLine="708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szCs w:val="24"/>
        </w:rPr>
        <w:t>Protiv rješenja o prijmu u državnu službu kandidat koji je pristupio testiranju može izjaviti žalbu  Odboru za državnu službu u roku od 15 dana od dana dostave rješenja.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CF19DF" w:rsidRPr="00D91D0A" w:rsidTr="00372464">
        <w:tc>
          <w:tcPr>
            <w:tcW w:w="4515" w:type="dxa"/>
          </w:tcPr>
          <w:p w:rsidR="00CF19DF" w:rsidRPr="00C52AC1" w:rsidRDefault="00CF19DF" w:rsidP="004C3D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57" w:type="dxa"/>
          </w:tcPr>
          <w:p w:rsidR="00CF19DF" w:rsidRPr="00D91D0A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D91D0A">
              <w:rPr>
                <w:rFonts w:ascii="Arial" w:hAnsi="Arial" w:cs="Arial"/>
                <w:szCs w:val="24"/>
              </w:rPr>
              <w:t>KOMISIJA</w:t>
            </w:r>
          </w:p>
          <w:p w:rsidR="00CF19DF" w:rsidRPr="00D91D0A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D91D0A">
              <w:rPr>
                <w:rFonts w:ascii="Arial" w:hAnsi="Arial" w:cs="Arial"/>
                <w:szCs w:val="24"/>
              </w:rPr>
              <w:t>ZA PROVEDBU JAVNOG NATJEČAJA</w:t>
            </w:r>
          </w:p>
        </w:tc>
      </w:tr>
    </w:tbl>
    <w:p w:rsidR="004C3D20" w:rsidRPr="00C52AC1" w:rsidRDefault="004C3D20" w:rsidP="00B77E73">
      <w:pPr>
        <w:rPr>
          <w:rFonts w:ascii="Arial" w:hAnsi="Arial" w:cs="Arial"/>
          <w:b/>
          <w:szCs w:val="24"/>
        </w:rPr>
      </w:pPr>
    </w:p>
    <w:sectPr w:rsidR="004C3D20" w:rsidRPr="00C52AC1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E9" w:rsidRDefault="00F418E9">
      <w:r>
        <w:separator/>
      </w:r>
    </w:p>
  </w:endnote>
  <w:endnote w:type="continuationSeparator" w:id="0">
    <w:p w:rsidR="00F418E9" w:rsidRDefault="00F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E9" w:rsidRDefault="00F418E9">
      <w:r>
        <w:separator/>
      </w:r>
    </w:p>
  </w:footnote>
  <w:footnote w:type="continuationSeparator" w:id="0">
    <w:p w:rsidR="00F418E9" w:rsidRDefault="00F4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30">
          <w:rPr>
            <w:noProof/>
          </w:rPr>
          <w:t>2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07538"/>
    <w:multiLevelType w:val="hybridMultilevel"/>
    <w:tmpl w:val="4516EDC6"/>
    <w:lvl w:ilvl="0" w:tplc="11705F66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73D"/>
    <w:multiLevelType w:val="hybridMultilevel"/>
    <w:tmpl w:val="8534B3D2"/>
    <w:lvl w:ilvl="0" w:tplc="041A000F">
      <w:start w:val="18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B522E1"/>
    <w:multiLevelType w:val="hybridMultilevel"/>
    <w:tmpl w:val="6C80D3FC"/>
    <w:lvl w:ilvl="0" w:tplc="97F66336">
      <w:start w:val="1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56B5C77"/>
    <w:multiLevelType w:val="hybridMultilevel"/>
    <w:tmpl w:val="D7205F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F6675"/>
    <w:multiLevelType w:val="hybridMultilevel"/>
    <w:tmpl w:val="FFE47024"/>
    <w:lvl w:ilvl="0" w:tplc="A14C62FE">
      <w:start w:val="17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3F044AEC"/>
    <w:multiLevelType w:val="hybridMultilevel"/>
    <w:tmpl w:val="8E480D48"/>
    <w:lvl w:ilvl="0" w:tplc="9F8C5112">
      <w:start w:val="1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C5737F"/>
    <w:multiLevelType w:val="hybridMultilevel"/>
    <w:tmpl w:val="37A2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708AE"/>
    <w:multiLevelType w:val="hybridMultilevel"/>
    <w:tmpl w:val="EE7E0A0E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F032C"/>
    <w:multiLevelType w:val="hybridMultilevel"/>
    <w:tmpl w:val="A3AECB84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217F4"/>
    <w:multiLevelType w:val="hybridMultilevel"/>
    <w:tmpl w:val="4EAEC508"/>
    <w:lvl w:ilvl="0" w:tplc="1AACA1D0">
      <w:start w:val="1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92426A"/>
    <w:multiLevelType w:val="hybridMultilevel"/>
    <w:tmpl w:val="C60E7CCE"/>
    <w:lvl w:ilvl="0" w:tplc="041A000F">
      <w:start w:val="18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"/>
  </w:num>
  <w:num w:numId="14">
    <w:abstractNumId w:val="16"/>
  </w:num>
  <w:num w:numId="15">
    <w:abstractNumId w:val="9"/>
  </w:num>
  <w:num w:numId="16">
    <w:abstractNumId w:val="5"/>
  </w:num>
  <w:num w:numId="17">
    <w:abstractNumId w:val="10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2622"/>
    <w:rsid w:val="0000442B"/>
    <w:rsid w:val="00051D87"/>
    <w:rsid w:val="00066012"/>
    <w:rsid w:val="00067442"/>
    <w:rsid w:val="00082084"/>
    <w:rsid w:val="00093B38"/>
    <w:rsid w:val="000B3E44"/>
    <w:rsid w:val="000C35C5"/>
    <w:rsid w:val="000F243F"/>
    <w:rsid w:val="00150D2A"/>
    <w:rsid w:val="001A347C"/>
    <w:rsid w:val="001A7E13"/>
    <w:rsid w:val="001B53C0"/>
    <w:rsid w:val="001E1451"/>
    <w:rsid w:val="00221930"/>
    <w:rsid w:val="002259E3"/>
    <w:rsid w:val="00265034"/>
    <w:rsid w:val="00265445"/>
    <w:rsid w:val="00293F5F"/>
    <w:rsid w:val="00295118"/>
    <w:rsid w:val="002B31A8"/>
    <w:rsid w:val="002E6064"/>
    <w:rsid w:val="00302D31"/>
    <w:rsid w:val="0030451E"/>
    <w:rsid w:val="00337DD7"/>
    <w:rsid w:val="003460AF"/>
    <w:rsid w:val="00372464"/>
    <w:rsid w:val="003778E5"/>
    <w:rsid w:val="003C02ED"/>
    <w:rsid w:val="003C097D"/>
    <w:rsid w:val="003C47E2"/>
    <w:rsid w:val="003F1D71"/>
    <w:rsid w:val="00411430"/>
    <w:rsid w:val="0041239D"/>
    <w:rsid w:val="00417D6E"/>
    <w:rsid w:val="004223D1"/>
    <w:rsid w:val="0042733D"/>
    <w:rsid w:val="004348C3"/>
    <w:rsid w:val="004609BF"/>
    <w:rsid w:val="00480B22"/>
    <w:rsid w:val="0049320E"/>
    <w:rsid w:val="004A22CB"/>
    <w:rsid w:val="004A7918"/>
    <w:rsid w:val="004B7A36"/>
    <w:rsid w:val="004C3D20"/>
    <w:rsid w:val="004E46D6"/>
    <w:rsid w:val="005116D2"/>
    <w:rsid w:val="0051307A"/>
    <w:rsid w:val="005554CC"/>
    <w:rsid w:val="0056012B"/>
    <w:rsid w:val="005B003A"/>
    <w:rsid w:val="005C7110"/>
    <w:rsid w:val="005E6077"/>
    <w:rsid w:val="00625F10"/>
    <w:rsid w:val="00646960"/>
    <w:rsid w:val="00674E68"/>
    <w:rsid w:val="00685BB5"/>
    <w:rsid w:val="00686D7C"/>
    <w:rsid w:val="00696C80"/>
    <w:rsid w:val="00697AB0"/>
    <w:rsid w:val="006A4869"/>
    <w:rsid w:val="006A5EAC"/>
    <w:rsid w:val="006B7EE7"/>
    <w:rsid w:val="006F6423"/>
    <w:rsid w:val="00711AAC"/>
    <w:rsid w:val="00725AE3"/>
    <w:rsid w:val="00730888"/>
    <w:rsid w:val="00733964"/>
    <w:rsid w:val="0075133A"/>
    <w:rsid w:val="0075647C"/>
    <w:rsid w:val="00770B30"/>
    <w:rsid w:val="0077617E"/>
    <w:rsid w:val="0079763D"/>
    <w:rsid w:val="007C31FF"/>
    <w:rsid w:val="007C3BA5"/>
    <w:rsid w:val="007D170B"/>
    <w:rsid w:val="007F35BF"/>
    <w:rsid w:val="007F5FB6"/>
    <w:rsid w:val="00851192"/>
    <w:rsid w:val="00867B73"/>
    <w:rsid w:val="008732F2"/>
    <w:rsid w:val="008753F4"/>
    <w:rsid w:val="00891198"/>
    <w:rsid w:val="00895549"/>
    <w:rsid w:val="008B6FBA"/>
    <w:rsid w:val="008E0E8D"/>
    <w:rsid w:val="008E5135"/>
    <w:rsid w:val="008E68EE"/>
    <w:rsid w:val="00942589"/>
    <w:rsid w:val="0096270F"/>
    <w:rsid w:val="00963B3A"/>
    <w:rsid w:val="00965D30"/>
    <w:rsid w:val="00965EAB"/>
    <w:rsid w:val="00974752"/>
    <w:rsid w:val="009831AF"/>
    <w:rsid w:val="009B690D"/>
    <w:rsid w:val="009C0CC5"/>
    <w:rsid w:val="009D170F"/>
    <w:rsid w:val="009F35A2"/>
    <w:rsid w:val="00A136D6"/>
    <w:rsid w:val="00A27E76"/>
    <w:rsid w:val="00A34053"/>
    <w:rsid w:val="00A47CB4"/>
    <w:rsid w:val="00A52BB3"/>
    <w:rsid w:val="00A56FB8"/>
    <w:rsid w:val="00A659E6"/>
    <w:rsid w:val="00A65B1B"/>
    <w:rsid w:val="00AA3B03"/>
    <w:rsid w:val="00AB562A"/>
    <w:rsid w:val="00B03857"/>
    <w:rsid w:val="00B07B43"/>
    <w:rsid w:val="00B27A94"/>
    <w:rsid w:val="00B43160"/>
    <w:rsid w:val="00B46EDC"/>
    <w:rsid w:val="00B57B90"/>
    <w:rsid w:val="00B71070"/>
    <w:rsid w:val="00B77E73"/>
    <w:rsid w:val="00B95102"/>
    <w:rsid w:val="00BD1BB9"/>
    <w:rsid w:val="00BE15A9"/>
    <w:rsid w:val="00C34498"/>
    <w:rsid w:val="00C3764A"/>
    <w:rsid w:val="00C4241F"/>
    <w:rsid w:val="00C467C4"/>
    <w:rsid w:val="00C52AC1"/>
    <w:rsid w:val="00C54F49"/>
    <w:rsid w:val="00C7048E"/>
    <w:rsid w:val="00C82E77"/>
    <w:rsid w:val="00C85101"/>
    <w:rsid w:val="00CD7B38"/>
    <w:rsid w:val="00CF19DF"/>
    <w:rsid w:val="00CF2778"/>
    <w:rsid w:val="00CF4C8A"/>
    <w:rsid w:val="00D06618"/>
    <w:rsid w:val="00D2262D"/>
    <w:rsid w:val="00D2622E"/>
    <w:rsid w:val="00D27AD1"/>
    <w:rsid w:val="00D32A3B"/>
    <w:rsid w:val="00D37FB5"/>
    <w:rsid w:val="00D52DE7"/>
    <w:rsid w:val="00D91D0A"/>
    <w:rsid w:val="00DA6064"/>
    <w:rsid w:val="00DC1E92"/>
    <w:rsid w:val="00E05188"/>
    <w:rsid w:val="00E05422"/>
    <w:rsid w:val="00E05D8E"/>
    <w:rsid w:val="00E10F69"/>
    <w:rsid w:val="00E165BD"/>
    <w:rsid w:val="00E20178"/>
    <w:rsid w:val="00E225EA"/>
    <w:rsid w:val="00E2731C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C370C"/>
    <w:rsid w:val="00EE5DC2"/>
    <w:rsid w:val="00F2298E"/>
    <w:rsid w:val="00F418E9"/>
    <w:rsid w:val="00F54DBD"/>
    <w:rsid w:val="00F613D4"/>
    <w:rsid w:val="00F70F37"/>
    <w:rsid w:val="00F803C1"/>
    <w:rsid w:val="00FA2D73"/>
    <w:rsid w:val="00FD3531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5A4C9"/>
  <w15:docId w15:val="{960F0F3D-B35A-4E48-BDFF-9835AD6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4BC8-110A-4F0B-9C08-BE4B6D3A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Melita Mustač Kurečić</cp:lastModifiedBy>
  <cp:revision>5</cp:revision>
  <cp:lastPrinted>2020-12-15T07:37:00Z</cp:lastPrinted>
  <dcterms:created xsi:type="dcterms:W3CDTF">2023-03-23T09:20:00Z</dcterms:created>
  <dcterms:modified xsi:type="dcterms:W3CDTF">2023-03-23T09:50:00Z</dcterms:modified>
</cp:coreProperties>
</file>